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7308041" w:rsidR="003E2A3C" w:rsidRDefault="00446BF2" w:rsidP="00887CEE">
      <w:pPr>
        <w:pStyle w:val="Heading1"/>
        <w:ind w:left="360"/>
        <w:jc w:val="center"/>
      </w:pPr>
      <w:proofErr w:type="gramStart"/>
      <w:r>
        <w:t xml:space="preserve">Problem </w:t>
      </w:r>
      <w:r w:rsidR="00A33A47">
        <w:t>2</w:t>
      </w:r>
      <w:r w:rsidR="00887CEE">
        <w:t>.</w:t>
      </w:r>
      <w:proofErr w:type="gramEnd"/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1167877D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</w:p>
    <w:p w14:paraId="5EF8B7DE" w14:textId="0A4C387D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</w:p>
    <w:p w14:paraId="5787D4C6" w14:textId="3E70D1E8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  <w:bookmarkStart w:id="0" w:name="_GoBack"/>
      <w:bookmarkEnd w:id="0"/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proofErr w:type="gramStart"/>
      <w:r w:rsidR="00C94B7B">
        <w:t>lines</w:t>
      </w:r>
      <w:proofErr w:type="gramEnd"/>
      <w:r w:rsidR="00C94B7B">
        <w:t>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6B49792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3B56" w14:textId="77777777" w:rsidR="00946652" w:rsidRDefault="00946652" w:rsidP="008068A2">
      <w:pPr>
        <w:spacing w:after="0" w:line="240" w:lineRule="auto"/>
      </w:pPr>
      <w:r>
        <w:separator/>
      </w:r>
    </w:p>
  </w:endnote>
  <w:endnote w:type="continuationSeparator" w:id="0">
    <w:p w14:paraId="480D5605" w14:textId="77777777" w:rsidR="00946652" w:rsidRDefault="00946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D415F6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5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5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D415F6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05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05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EA7AE" w14:textId="77777777" w:rsidR="00946652" w:rsidRDefault="00946652" w:rsidP="008068A2">
      <w:pPr>
        <w:spacing w:after="0" w:line="240" w:lineRule="auto"/>
      </w:pPr>
      <w:r>
        <w:separator/>
      </w:r>
    </w:p>
  </w:footnote>
  <w:footnote w:type="continuationSeparator" w:id="0">
    <w:p w14:paraId="0324B9F5" w14:textId="77777777" w:rsidR="00946652" w:rsidRDefault="009466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CE41-B647-4EE8-8E75-F5F299D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Trifon Apov</cp:lastModifiedBy>
  <cp:revision>7</cp:revision>
  <cp:lastPrinted>2015-10-26T22:35:00Z</cp:lastPrinted>
  <dcterms:created xsi:type="dcterms:W3CDTF">2016-06-10T12:58:00Z</dcterms:created>
  <dcterms:modified xsi:type="dcterms:W3CDTF">2016-06-11T11:31:00Z</dcterms:modified>
  <cp:category>programming, education, software engineering, software development</cp:category>
</cp:coreProperties>
</file>